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15C2C" w14:textId="4D7DD175" w:rsidR="00757989" w:rsidRDefault="0028327A" w:rsidP="0028327A">
      <w:pPr>
        <w:rPr>
          <w:b/>
          <w:bCs/>
          <w:sz w:val="24"/>
          <w:szCs w:val="24"/>
          <w:lang w:val="pt-BR"/>
        </w:rPr>
      </w:pPr>
      <w:r w:rsidRPr="00C87962">
        <w:rPr>
          <w:b/>
          <w:bCs/>
          <w:sz w:val="24"/>
          <w:szCs w:val="24"/>
          <w:lang w:val="pt-BR"/>
        </w:rPr>
        <w:t>Resumo do cap</w:t>
      </w:r>
      <w:r w:rsidR="00C87962" w:rsidRPr="00C87962">
        <w:rPr>
          <w:b/>
          <w:bCs/>
          <w:sz w:val="24"/>
          <w:szCs w:val="24"/>
          <w:lang w:val="pt-BR"/>
        </w:rPr>
        <w:t>ítulo 10 (Ponteiros) do Livro “Linguagem C”</w:t>
      </w:r>
    </w:p>
    <w:p w14:paraId="45D29CBA" w14:textId="77777777" w:rsidR="00C87962" w:rsidRPr="00C87962" w:rsidRDefault="00C87962" w:rsidP="00C87962">
      <w:pPr>
        <w:rPr>
          <w:sz w:val="24"/>
          <w:szCs w:val="24"/>
          <w:lang w:val="pt-CV"/>
        </w:rPr>
      </w:pPr>
      <w:r w:rsidRPr="00C87962">
        <w:rPr>
          <w:sz w:val="24"/>
          <w:szCs w:val="24"/>
          <w:lang w:val="pt-CV"/>
        </w:rPr>
        <w:t>Os ponteiros em C são uma das características mais poderosas e complexas da linguagem. Eles permitem que os programadores acessem diretamente a memória do computador, o que pode ser muito útil para otimização de desempenho, alocação dinâmica de memória e manipulação de dados complexos. No entanto, essa mesma capacidade de acesso direto à memória também pode ser fonte de erros difíceis de diagnosticar e corrigir.</w:t>
      </w:r>
    </w:p>
    <w:p w14:paraId="3BD35BBF" w14:textId="77777777" w:rsidR="00C87962" w:rsidRPr="00C87962" w:rsidRDefault="00C87962" w:rsidP="00C87962">
      <w:pPr>
        <w:rPr>
          <w:sz w:val="24"/>
          <w:szCs w:val="24"/>
          <w:lang w:val="pt-CV"/>
        </w:rPr>
      </w:pPr>
      <w:r w:rsidRPr="00C87962">
        <w:rPr>
          <w:sz w:val="24"/>
          <w:szCs w:val="24"/>
          <w:lang w:val="pt-CV"/>
        </w:rPr>
        <w:t xml:space="preserve">Quando você declara um ponteiro em C, está essencialmente reservando um espaço na memória para armazenar um endereço de memória. Este endereço aponta para a localização na memória onde um determinado tipo de dado está armazenado. Por exemplo, ao declarar um ponteiro para um inteiro, como </w:t>
      </w:r>
      <w:r w:rsidRPr="00C87962">
        <w:rPr>
          <w:b/>
          <w:bCs/>
          <w:sz w:val="24"/>
          <w:szCs w:val="24"/>
          <w:lang w:val="pt-CV"/>
        </w:rPr>
        <w:t>int *ptr;</w:t>
      </w:r>
      <w:r w:rsidRPr="00C87962">
        <w:rPr>
          <w:sz w:val="24"/>
          <w:szCs w:val="24"/>
          <w:lang w:val="pt-CV"/>
        </w:rPr>
        <w:t>, você reserva espaço para armazenar o endereço de memória de um inteiro.</w:t>
      </w:r>
    </w:p>
    <w:p w14:paraId="36736F80" w14:textId="77777777" w:rsidR="00C87962" w:rsidRPr="00C87962" w:rsidRDefault="00C87962" w:rsidP="00C87962">
      <w:pPr>
        <w:rPr>
          <w:sz w:val="24"/>
          <w:szCs w:val="24"/>
          <w:lang w:val="pt-CV"/>
        </w:rPr>
      </w:pPr>
      <w:r w:rsidRPr="00C87962">
        <w:rPr>
          <w:sz w:val="24"/>
          <w:szCs w:val="24"/>
          <w:lang w:val="pt-CV"/>
        </w:rPr>
        <w:t xml:space="preserve">Uma vez que um ponteiro está associado a um endereço de memória, você pode acessar o conteúdo desse endereço usando o operador de desreferência </w:t>
      </w:r>
      <w:r w:rsidRPr="00C87962">
        <w:rPr>
          <w:b/>
          <w:bCs/>
          <w:sz w:val="24"/>
          <w:szCs w:val="24"/>
          <w:lang w:val="pt-CV"/>
        </w:rPr>
        <w:t>*</w:t>
      </w:r>
      <w:r w:rsidRPr="00C87962">
        <w:rPr>
          <w:sz w:val="24"/>
          <w:szCs w:val="24"/>
          <w:lang w:val="pt-CV"/>
        </w:rPr>
        <w:t xml:space="preserve">. Isso permite que você leia ou modifique o valor armazenado na memória nesse endereço. Por exemplo, se você tem </w:t>
      </w:r>
      <w:r w:rsidRPr="00C87962">
        <w:rPr>
          <w:b/>
          <w:bCs/>
          <w:sz w:val="24"/>
          <w:szCs w:val="24"/>
          <w:lang w:val="pt-CV"/>
        </w:rPr>
        <w:t>int y = *ptr;</w:t>
      </w:r>
      <w:r w:rsidRPr="00C87962">
        <w:rPr>
          <w:sz w:val="24"/>
          <w:szCs w:val="24"/>
          <w:lang w:val="pt-CV"/>
        </w:rPr>
        <w:t xml:space="preserve">, está obtendo o valor armazenado no endereço de memória apontado por </w:t>
      </w:r>
      <w:r w:rsidRPr="00C87962">
        <w:rPr>
          <w:b/>
          <w:bCs/>
          <w:sz w:val="24"/>
          <w:szCs w:val="24"/>
          <w:lang w:val="pt-CV"/>
        </w:rPr>
        <w:t>ptr</w:t>
      </w:r>
      <w:r w:rsidRPr="00C87962">
        <w:rPr>
          <w:sz w:val="24"/>
          <w:szCs w:val="24"/>
          <w:lang w:val="pt-CV"/>
        </w:rPr>
        <w:t xml:space="preserve"> e atribuindo esse valor à variável </w:t>
      </w:r>
      <w:r w:rsidRPr="00C87962">
        <w:rPr>
          <w:b/>
          <w:bCs/>
          <w:sz w:val="24"/>
          <w:szCs w:val="24"/>
          <w:lang w:val="pt-CV"/>
        </w:rPr>
        <w:t>y</w:t>
      </w:r>
      <w:r w:rsidRPr="00C87962">
        <w:rPr>
          <w:sz w:val="24"/>
          <w:szCs w:val="24"/>
          <w:lang w:val="pt-CV"/>
        </w:rPr>
        <w:t>.</w:t>
      </w:r>
    </w:p>
    <w:p w14:paraId="0589556C" w14:textId="77777777" w:rsidR="00C87962" w:rsidRPr="00C87962" w:rsidRDefault="00C87962" w:rsidP="00C87962">
      <w:pPr>
        <w:rPr>
          <w:sz w:val="24"/>
          <w:szCs w:val="24"/>
          <w:lang w:val="pt-CV"/>
        </w:rPr>
      </w:pPr>
      <w:r w:rsidRPr="00C87962">
        <w:rPr>
          <w:sz w:val="24"/>
          <w:szCs w:val="24"/>
          <w:lang w:val="pt-CV"/>
        </w:rPr>
        <w:t>Os ponteiros em C também suportam operações aritméticas. Quando você adiciona ou subtrai um valor de um ponteiro, está movendo-o pela memória. Isso é especialmente útil quando você está trabalhando com arrays, pois permite que você navegue pelos elementos do array de maneira eficiente.</w:t>
      </w:r>
    </w:p>
    <w:p w14:paraId="009ED480" w14:textId="77777777" w:rsidR="00C87962" w:rsidRPr="00C87962" w:rsidRDefault="00C87962" w:rsidP="00C87962">
      <w:pPr>
        <w:rPr>
          <w:sz w:val="24"/>
          <w:szCs w:val="24"/>
          <w:lang w:val="pt-CV"/>
        </w:rPr>
      </w:pPr>
      <w:r w:rsidRPr="00C87962">
        <w:rPr>
          <w:sz w:val="24"/>
          <w:szCs w:val="24"/>
          <w:lang w:val="pt-CV"/>
        </w:rPr>
        <w:t xml:space="preserve">Uma característica importante dos ponteiros em C é a capacidade de criar ponteiros genéricos, usando o tipo </w:t>
      </w:r>
      <w:r w:rsidRPr="00C87962">
        <w:rPr>
          <w:b/>
          <w:bCs/>
          <w:sz w:val="24"/>
          <w:szCs w:val="24"/>
          <w:lang w:val="pt-CV"/>
        </w:rPr>
        <w:t>void *</w:t>
      </w:r>
      <w:r w:rsidRPr="00C87962">
        <w:rPr>
          <w:sz w:val="24"/>
          <w:szCs w:val="24"/>
          <w:lang w:val="pt-CV"/>
        </w:rPr>
        <w:t>. Um ponteiro genérico pode apontar para qualquer tipo de dado, o que oferece flexibilidade ao lidar com funções que operam em diferentes tipos de dados.</w:t>
      </w:r>
    </w:p>
    <w:p w14:paraId="684AD1D1" w14:textId="77777777" w:rsidR="00C87962" w:rsidRPr="00C87962" w:rsidRDefault="00C87962" w:rsidP="00C87962">
      <w:pPr>
        <w:rPr>
          <w:sz w:val="24"/>
          <w:szCs w:val="24"/>
          <w:lang w:val="pt-CV"/>
        </w:rPr>
      </w:pPr>
      <w:r w:rsidRPr="00C87962">
        <w:rPr>
          <w:sz w:val="24"/>
          <w:szCs w:val="24"/>
          <w:lang w:val="pt-CV"/>
        </w:rPr>
        <w:t>Os ponteiros para ponteiros, por sua vez, são utilizados em situações mais complexas, como quando você precisa alocar dinamicamente uma matriz ou quando está lidando com arrays de ponteiros. Essa técnica é especialmente útil em programação de sistemas e em situações onde a manipulação direta da memória é necessária.</w:t>
      </w:r>
    </w:p>
    <w:p w14:paraId="19603C49" w14:textId="77777777" w:rsidR="00C87962" w:rsidRPr="00C87962" w:rsidRDefault="00C87962" w:rsidP="00C87962">
      <w:pPr>
        <w:rPr>
          <w:sz w:val="24"/>
          <w:szCs w:val="24"/>
          <w:lang w:val="pt-CV"/>
        </w:rPr>
      </w:pPr>
      <w:r w:rsidRPr="00C87962">
        <w:rPr>
          <w:sz w:val="24"/>
          <w:szCs w:val="24"/>
          <w:lang w:val="pt-CV"/>
        </w:rPr>
        <w:t>No entanto, é importante ter cuidado ao trabalhar com ponteiros, pois erros podem facilmente levar a comportamentos inesperados ou a falhas de segmentação. Por exemplo, acessar um endereço de memória não alocado ou tentar desreferenciar um ponteiro nulo pode causar erros graves no programa. Portanto, é essencial entender completamente como os ponteiros funcionam e praticar seu uso de forma cuidadosa e deliberada.</w:t>
      </w:r>
    </w:p>
    <w:p w14:paraId="72040ED6" w14:textId="77777777" w:rsidR="00C87962" w:rsidRPr="00C87962" w:rsidRDefault="00C87962" w:rsidP="0028327A">
      <w:pPr>
        <w:rPr>
          <w:sz w:val="24"/>
          <w:szCs w:val="24"/>
          <w:lang w:val="pt-BR"/>
        </w:rPr>
      </w:pPr>
    </w:p>
    <w:sectPr w:rsidR="00C87962" w:rsidRPr="00C879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27A"/>
    <w:rsid w:val="0028327A"/>
    <w:rsid w:val="00757989"/>
    <w:rsid w:val="00C8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C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03D5C"/>
  <w15:chartTrackingRefBased/>
  <w15:docId w15:val="{127C94D7-E7D1-46DC-BF9F-1A01EBC9D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C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6EE2-B5F6-4757-8C6E-365201F7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orreia</dc:creator>
  <cp:keywords/>
  <dc:description/>
  <cp:lastModifiedBy>Yuri Correia</cp:lastModifiedBy>
  <cp:revision>1</cp:revision>
  <dcterms:created xsi:type="dcterms:W3CDTF">2024-03-22T17:38:00Z</dcterms:created>
  <dcterms:modified xsi:type="dcterms:W3CDTF">2024-03-22T17:54:00Z</dcterms:modified>
</cp:coreProperties>
</file>